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272" w:rsidRPr="00EF1819" w:rsidRDefault="00E75CA3" w:rsidP="00E75C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F1819">
        <w:rPr>
          <w:rFonts w:ascii="Times New Roman" w:hAnsi="Times New Roman" w:cs="Times New Roman"/>
          <w:b/>
        </w:rPr>
        <w:t>Информация о персональном составе педагогических работников</w:t>
      </w:r>
      <w:r w:rsidR="002E0176" w:rsidRPr="00EF1819">
        <w:rPr>
          <w:rFonts w:ascii="Times New Roman" w:hAnsi="Times New Roman" w:cs="Times New Roman"/>
          <w:b/>
        </w:rPr>
        <w:t xml:space="preserve"> </w:t>
      </w:r>
    </w:p>
    <w:p w:rsidR="00E75CA3" w:rsidRPr="001D3EF4" w:rsidRDefault="009D1272" w:rsidP="006F4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D3EF4">
        <w:rPr>
          <w:rFonts w:ascii="Times New Roman" w:eastAsia="Times New Roman" w:hAnsi="Times New Roman" w:cs="Times New Roman"/>
          <w:b/>
          <w:lang w:eastAsia="ru-RU"/>
        </w:rPr>
        <w:t>программы обучения «</w:t>
      </w:r>
      <w:r w:rsidR="001D3EF4" w:rsidRPr="001D3EF4">
        <w:rPr>
          <w:rFonts w:ascii="Times New Roman" w:hAnsi="Times New Roman" w:cs="Times New Roman"/>
          <w:b/>
        </w:rPr>
        <w:t>О</w:t>
      </w:r>
      <w:r w:rsidR="001D3EF4" w:rsidRPr="001D3EF4">
        <w:rPr>
          <w:rFonts w:ascii="Times New Roman" w:hAnsi="Times New Roman" w:cs="Times New Roman"/>
          <w:b/>
        </w:rPr>
        <w:t>бщи</w:t>
      </w:r>
      <w:r w:rsidR="001D3EF4" w:rsidRPr="001D3EF4">
        <w:rPr>
          <w:rFonts w:ascii="Times New Roman" w:hAnsi="Times New Roman" w:cs="Times New Roman"/>
          <w:b/>
        </w:rPr>
        <w:t>е требования</w:t>
      </w:r>
      <w:r w:rsidR="001D3EF4" w:rsidRPr="001D3EF4">
        <w:rPr>
          <w:rFonts w:ascii="Times New Roman" w:hAnsi="Times New Roman" w:cs="Times New Roman"/>
          <w:b/>
        </w:rPr>
        <w:t xml:space="preserve"> охраны труда и функционирования системы управления охраной труда</w:t>
      </w:r>
      <w:r w:rsidRPr="001D3EF4">
        <w:rPr>
          <w:rFonts w:ascii="Times New Roman" w:eastAsia="Times New Roman" w:hAnsi="Times New Roman" w:cs="Times New Roman"/>
          <w:b/>
          <w:lang w:eastAsia="ru-RU"/>
        </w:rPr>
        <w:t>»</w:t>
      </w:r>
    </w:p>
    <w:p w:rsidR="009D1272" w:rsidRPr="00AC047C" w:rsidRDefault="009D1272" w:rsidP="00E75C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D78A2" w:rsidRDefault="008D78A2" w:rsidP="00EA6F30">
      <w:pPr>
        <w:spacing w:after="0" w:line="240" w:lineRule="auto"/>
      </w:pPr>
    </w:p>
    <w:tbl>
      <w:tblPr>
        <w:tblStyle w:val="a3"/>
        <w:tblW w:w="14028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1134"/>
        <w:gridCol w:w="850"/>
        <w:gridCol w:w="5670"/>
        <w:gridCol w:w="1483"/>
        <w:gridCol w:w="1210"/>
      </w:tblGrid>
      <w:tr w:rsidR="0010737B" w:rsidRPr="0010737B" w:rsidTr="0010737B"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10737B" w:rsidRPr="0010737B" w:rsidRDefault="0010737B" w:rsidP="008A0D9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0737B">
              <w:rPr>
                <w:rFonts w:ascii="Times New Roman" w:hAnsi="Times New Roman" w:cs="Times New Roman"/>
                <w:b/>
                <w:sz w:val="12"/>
                <w:szCs w:val="12"/>
              </w:rPr>
              <w:t>ФИО преподавателя, реализующего программу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0737B" w:rsidRPr="0010737B" w:rsidRDefault="0010737B" w:rsidP="008A0D9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0737B">
              <w:rPr>
                <w:rFonts w:ascii="Times New Roman" w:hAnsi="Times New Roman" w:cs="Times New Roman"/>
                <w:b/>
                <w:sz w:val="12"/>
                <w:szCs w:val="12"/>
              </w:rPr>
              <w:t>Должность преподавателя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0737B" w:rsidRPr="0010737B" w:rsidRDefault="0010737B" w:rsidP="008A0D9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0737B">
              <w:rPr>
                <w:rFonts w:ascii="Times New Roman" w:hAnsi="Times New Roman" w:cs="Times New Roman"/>
                <w:b/>
                <w:sz w:val="12"/>
                <w:szCs w:val="12"/>
              </w:rPr>
              <w:t>Перечень преподаваемых дисциплин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0737B" w:rsidRPr="0010737B" w:rsidRDefault="0010737B" w:rsidP="008A0D9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0737B">
              <w:rPr>
                <w:rFonts w:ascii="Times New Roman" w:hAnsi="Times New Roman" w:cs="Times New Roman"/>
                <w:b/>
                <w:sz w:val="12"/>
                <w:szCs w:val="12"/>
              </w:rPr>
              <w:t>Уровень (уровни) профессионального образования, квалификация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10737B" w:rsidRPr="0010737B" w:rsidRDefault="0010737B" w:rsidP="009D127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0737B">
              <w:rPr>
                <w:rFonts w:ascii="Times New Roman" w:hAnsi="Times New Roman" w:cs="Times New Roman"/>
                <w:b/>
                <w:sz w:val="12"/>
                <w:szCs w:val="12"/>
              </w:rPr>
              <w:t>Ученая степень/ ученое звание (при наличии)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:rsidR="0010737B" w:rsidRPr="0010737B" w:rsidRDefault="0010737B" w:rsidP="00AF0D3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0737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Сведения о повышении квалификации и (или) профессиональной переподготовке (при наличии) </w:t>
            </w:r>
            <w:r w:rsidRPr="0010737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(за последние 3 года)</w:t>
            </w:r>
          </w:p>
        </w:tc>
        <w:tc>
          <w:tcPr>
            <w:tcW w:w="1483" w:type="dxa"/>
            <w:shd w:val="clear" w:color="auto" w:fill="F2F2F2" w:themeFill="background1" w:themeFillShade="F2"/>
            <w:vAlign w:val="center"/>
          </w:tcPr>
          <w:p w:rsidR="0010737B" w:rsidRPr="0010737B" w:rsidRDefault="0010737B" w:rsidP="008A0D9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0737B">
              <w:rPr>
                <w:rFonts w:ascii="Times New Roman" w:hAnsi="Times New Roman" w:cs="Times New Roman"/>
                <w:b/>
                <w:sz w:val="12"/>
                <w:szCs w:val="12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1210" w:type="dxa"/>
            <w:shd w:val="clear" w:color="auto" w:fill="F2F2F2" w:themeFill="background1" w:themeFillShade="F2"/>
            <w:vAlign w:val="center"/>
          </w:tcPr>
          <w:p w:rsidR="0010737B" w:rsidRPr="0010737B" w:rsidRDefault="0010737B" w:rsidP="008A0D9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0737B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</w:tr>
      <w:tr w:rsidR="0010737B" w:rsidRPr="0010737B" w:rsidTr="0010737B">
        <w:tc>
          <w:tcPr>
            <w:tcW w:w="1413" w:type="dxa"/>
          </w:tcPr>
          <w:p w:rsidR="0010737B" w:rsidRPr="0010737B" w:rsidRDefault="0010737B" w:rsidP="004620B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737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ЛЕСНИЧЕНКО ДМИТРИЙ АЛЕКСАНДРОВИЧ</w:t>
            </w:r>
          </w:p>
        </w:tc>
        <w:tc>
          <w:tcPr>
            <w:tcW w:w="1134" w:type="dxa"/>
          </w:tcPr>
          <w:p w:rsidR="0010737B" w:rsidRPr="0010737B" w:rsidRDefault="0010737B" w:rsidP="004620B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737B">
              <w:rPr>
                <w:rFonts w:ascii="Times New Roman" w:hAnsi="Times New Roman" w:cs="Times New Roman"/>
                <w:sz w:val="12"/>
                <w:szCs w:val="12"/>
              </w:rPr>
              <w:t>Преподаватель</w:t>
            </w:r>
          </w:p>
        </w:tc>
        <w:tc>
          <w:tcPr>
            <w:tcW w:w="1134" w:type="dxa"/>
          </w:tcPr>
          <w:p w:rsidR="0010737B" w:rsidRPr="001D3EF4" w:rsidRDefault="001D3EF4" w:rsidP="004620B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D3EF4">
              <w:rPr>
                <w:rFonts w:ascii="Times New Roman" w:hAnsi="Times New Roman" w:cs="Times New Roman"/>
                <w:sz w:val="12"/>
                <w:szCs w:val="12"/>
              </w:rPr>
              <w:t>Общие требования охраны труда и функционирования системы управления охраной труда</w:t>
            </w:r>
          </w:p>
        </w:tc>
        <w:tc>
          <w:tcPr>
            <w:tcW w:w="1134" w:type="dxa"/>
          </w:tcPr>
          <w:p w:rsidR="0010737B" w:rsidRPr="0010737B" w:rsidRDefault="0010737B" w:rsidP="004620B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ысшее. Инженер по специальности «Машины и технология литейного производства, 2</w:t>
            </w:r>
            <w:bookmarkStart w:id="0" w:name="_GoBack"/>
            <w:bookmarkEnd w:id="0"/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12 г.</w:t>
            </w:r>
          </w:p>
        </w:tc>
        <w:tc>
          <w:tcPr>
            <w:tcW w:w="850" w:type="dxa"/>
          </w:tcPr>
          <w:p w:rsidR="0010737B" w:rsidRPr="0010737B" w:rsidRDefault="0010737B" w:rsidP="004620B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737B">
              <w:rPr>
                <w:rFonts w:ascii="Times New Roman" w:hAnsi="Times New Roman" w:cs="Times New Roman"/>
                <w:sz w:val="12"/>
                <w:szCs w:val="12"/>
              </w:rPr>
              <w:t>Отсутствует</w:t>
            </w:r>
          </w:p>
        </w:tc>
        <w:tc>
          <w:tcPr>
            <w:tcW w:w="5670" w:type="dxa"/>
          </w:tcPr>
          <w:p w:rsidR="0010737B" w:rsidRPr="0010737B" w:rsidRDefault="0010737B" w:rsidP="004620B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«Педагогические основы профессиональной деятельности», 2024 г., ГАОУ РХ ДПО «</w:t>
            </w:r>
            <w:proofErr w:type="spellStart"/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ХакИРОиПК</w:t>
            </w:r>
            <w:proofErr w:type="spellEnd"/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».</w:t>
            </w:r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</w:p>
          <w:p w:rsidR="0010737B" w:rsidRPr="0010737B" w:rsidRDefault="0010737B" w:rsidP="004620B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«Повышение квалификации для руководителей организаций, лиц, назначенных руководителем организации ответственными за обеспечение пожарной безопасности на объектах защиты, в которых могут одновременно находиться 50 и более человек, объектах защиты, отнесенных к категориям повышенной </w:t>
            </w:r>
            <w:proofErr w:type="spellStart"/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зрывопожароопасности</w:t>
            </w:r>
            <w:proofErr w:type="spellEnd"/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зрывопожароопасности</w:t>
            </w:r>
            <w:proofErr w:type="spellEnd"/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жароопасности</w:t>
            </w:r>
            <w:proofErr w:type="spellEnd"/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» 2024 г., АНО ДПО «САПО».</w:t>
            </w:r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 xml:space="preserve">Проверка знаний охраны труда по программам:     </w:t>
            </w:r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>- Общие вопросы охраны труда и функционирования системы управления охраной труда.</w:t>
            </w:r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>- 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.</w:t>
            </w:r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>Использование  (применение) средств индивидуальной защиты.</w:t>
            </w:r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>- Оказание первой помощи пострадавшим.</w:t>
            </w:r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>- Безопасные методы и приемы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. 2023 г., АНО ДПО «САПО».</w:t>
            </w:r>
          </w:p>
        </w:tc>
        <w:tc>
          <w:tcPr>
            <w:tcW w:w="1483" w:type="dxa"/>
          </w:tcPr>
          <w:p w:rsidR="0010737B" w:rsidRPr="0010737B" w:rsidRDefault="0010737B" w:rsidP="009C738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737B">
              <w:rPr>
                <w:rFonts w:ascii="Times New Roman" w:hAnsi="Times New Roman" w:cs="Times New Roman"/>
                <w:sz w:val="12"/>
                <w:szCs w:val="12"/>
              </w:rPr>
              <w:t>Более 2 лет</w:t>
            </w:r>
          </w:p>
        </w:tc>
        <w:tc>
          <w:tcPr>
            <w:tcW w:w="1210" w:type="dxa"/>
          </w:tcPr>
          <w:p w:rsidR="0010737B" w:rsidRPr="0010737B" w:rsidRDefault="0010737B" w:rsidP="004620B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737B">
              <w:rPr>
                <w:rFonts w:ascii="Times New Roman" w:hAnsi="Times New Roman" w:cs="Times New Roman"/>
                <w:sz w:val="12"/>
                <w:szCs w:val="12"/>
              </w:rPr>
              <w:t>Отсутствует</w:t>
            </w:r>
          </w:p>
        </w:tc>
      </w:tr>
    </w:tbl>
    <w:p w:rsidR="0030107D" w:rsidRPr="00A475F7" w:rsidRDefault="0030107D" w:rsidP="00982BE4">
      <w:pPr>
        <w:spacing w:after="0" w:line="240" w:lineRule="auto"/>
      </w:pPr>
    </w:p>
    <w:sectPr w:rsidR="0030107D" w:rsidRPr="00A475F7" w:rsidSect="00982BE4">
      <w:pgSz w:w="16838" w:h="11906" w:orient="landscape"/>
      <w:pgMar w:top="568" w:right="1134" w:bottom="198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3598A"/>
    <w:multiLevelType w:val="multilevel"/>
    <w:tmpl w:val="7DFA7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70980"/>
    <w:multiLevelType w:val="hybridMultilevel"/>
    <w:tmpl w:val="0676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D433F"/>
    <w:multiLevelType w:val="multilevel"/>
    <w:tmpl w:val="2B34C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6E35FC"/>
    <w:multiLevelType w:val="multilevel"/>
    <w:tmpl w:val="929CE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8E673B"/>
    <w:multiLevelType w:val="multilevel"/>
    <w:tmpl w:val="195A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7713AB"/>
    <w:multiLevelType w:val="hybridMultilevel"/>
    <w:tmpl w:val="C4FC69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485"/>
    <w:rsid w:val="0000340F"/>
    <w:rsid w:val="00032165"/>
    <w:rsid w:val="000352A8"/>
    <w:rsid w:val="000A59E8"/>
    <w:rsid w:val="000D2435"/>
    <w:rsid w:val="0010737B"/>
    <w:rsid w:val="00144772"/>
    <w:rsid w:val="001A50DC"/>
    <w:rsid w:val="001D3EF4"/>
    <w:rsid w:val="001E48B3"/>
    <w:rsid w:val="001F7752"/>
    <w:rsid w:val="00207639"/>
    <w:rsid w:val="00211303"/>
    <w:rsid w:val="00224C25"/>
    <w:rsid w:val="00253F72"/>
    <w:rsid w:val="002A79DD"/>
    <w:rsid w:val="002D3BCC"/>
    <w:rsid w:val="002E0176"/>
    <w:rsid w:val="002F4598"/>
    <w:rsid w:val="0030107D"/>
    <w:rsid w:val="00316A8C"/>
    <w:rsid w:val="00326507"/>
    <w:rsid w:val="00377B20"/>
    <w:rsid w:val="003A009C"/>
    <w:rsid w:val="003E774C"/>
    <w:rsid w:val="004620B4"/>
    <w:rsid w:val="004D50D2"/>
    <w:rsid w:val="00596AEC"/>
    <w:rsid w:val="005C1A68"/>
    <w:rsid w:val="005D5253"/>
    <w:rsid w:val="005E26E9"/>
    <w:rsid w:val="005F0797"/>
    <w:rsid w:val="00681C51"/>
    <w:rsid w:val="006963CF"/>
    <w:rsid w:val="006D10D2"/>
    <w:rsid w:val="006F4B90"/>
    <w:rsid w:val="007B47F6"/>
    <w:rsid w:val="007D1082"/>
    <w:rsid w:val="00815558"/>
    <w:rsid w:val="008168F8"/>
    <w:rsid w:val="00854E98"/>
    <w:rsid w:val="008A0D92"/>
    <w:rsid w:val="008D78A2"/>
    <w:rsid w:val="008E7913"/>
    <w:rsid w:val="008E7DAF"/>
    <w:rsid w:val="00903630"/>
    <w:rsid w:val="00982BE4"/>
    <w:rsid w:val="009918D7"/>
    <w:rsid w:val="009A60BF"/>
    <w:rsid w:val="009C7382"/>
    <w:rsid w:val="009D0267"/>
    <w:rsid w:val="009D1272"/>
    <w:rsid w:val="00A02176"/>
    <w:rsid w:val="00A42830"/>
    <w:rsid w:val="00A475F7"/>
    <w:rsid w:val="00A80D42"/>
    <w:rsid w:val="00AC047C"/>
    <w:rsid w:val="00AF0D38"/>
    <w:rsid w:val="00B02015"/>
    <w:rsid w:val="00BC4146"/>
    <w:rsid w:val="00BF3B81"/>
    <w:rsid w:val="00C030F0"/>
    <w:rsid w:val="00C74ABF"/>
    <w:rsid w:val="00C97D9F"/>
    <w:rsid w:val="00D02447"/>
    <w:rsid w:val="00D55131"/>
    <w:rsid w:val="00D82BF7"/>
    <w:rsid w:val="00DF20FE"/>
    <w:rsid w:val="00DF7040"/>
    <w:rsid w:val="00E12485"/>
    <w:rsid w:val="00E129D4"/>
    <w:rsid w:val="00E54DAA"/>
    <w:rsid w:val="00E75CA3"/>
    <w:rsid w:val="00EA6F30"/>
    <w:rsid w:val="00EF1819"/>
    <w:rsid w:val="00F11C8E"/>
    <w:rsid w:val="00FD744A"/>
    <w:rsid w:val="00FF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9D568"/>
  <w15:chartTrackingRefBased/>
  <w15:docId w15:val="{A3731EA4-8792-4322-B673-15C052768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1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E26E9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A60BF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8E7DAF"/>
    <w:pPr>
      <w:ind w:left="720"/>
      <w:contextualSpacing/>
    </w:pPr>
  </w:style>
  <w:style w:type="paragraph" w:customStyle="1" w:styleId="sc-dkdnuf">
    <w:name w:val="sc-dkdnuf"/>
    <w:basedOn w:val="a"/>
    <w:rsid w:val="00A02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grredi">
    <w:name w:val="sc-grredi"/>
    <w:basedOn w:val="a0"/>
    <w:rsid w:val="00A02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BB003-80A4-4F37-841D-F3BAE27D5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6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ашева Мария Владимировна</dc:creator>
  <cp:keywords/>
  <dc:description/>
  <cp:lastModifiedBy>Емашева Мария Владимировна</cp:lastModifiedBy>
  <cp:revision>55</cp:revision>
  <dcterms:created xsi:type="dcterms:W3CDTF">2025-10-22T07:17:00Z</dcterms:created>
  <dcterms:modified xsi:type="dcterms:W3CDTF">2026-05-18T06:24:00Z</dcterms:modified>
</cp:coreProperties>
</file>